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1C99A6" w:rsidR="001C5B51" w:rsidRPr="00D22B21" w:rsidRDefault="008741B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F">
              <w:rPr>
                <w:rFonts w:ascii="Times New Roman" w:hAnsi="Times New Roman" w:cs="Times New Roman"/>
                <w:sz w:val="28"/>
                <w:szCs w:val="28"/>
              </w:rPr>
              <w:t>Реконструкція да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 мансарду будівлі батальй</w:t>
            </w:r>
            <w:r w:rsidRPr="00C8746F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ульної поліції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иївська область, м. Біла Церква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я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-А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17369EB" w:rsidR="001C5B51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3211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BB3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F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BB3211">
        <w:trPr>
          <w:trHeight w:val="1687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3B2D022" w:rsidR="00DF195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952" w:rsidRPr="00F01C83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4D04EF5E" w:rsidR="00DF1952" w:rsidRPr="00DF1952" w:rsidRDefault="00BB3211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11">
              <w:rPr>
                <w:rFonts w:ascii="Times New Roman" w:hAnsi="Times New Roman" w:cs="Times New Roman"/>
                <w:sz w:val="28"/>
                <w:szCs w:val="28"/>
              </w:rPr>
              <w:t>UA-2023-08-08-011990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217F" w14:textId="77777777" w:rsidR="007D341B" w:rsidRDefault="007D341B" w:rsidP="00AD6501">
      <w:pPr>
        <w:spacing w:after="0" w:line="240" w:lineRule="auto"/>
      </w:pPr>
      <w:r>
        <w:separator/>
      </w:r>
    </w:p>
  </w:endnote>
  <w:endnote w:type="continuationSeparator" w:id="0">
    <w:p w14:paraId="7A3BD4A0" w14:textId="77777777" w:rsidR="007D341B" w:rsidRDefault="007D341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DE399" w14:textId="77777777" w:rsidR="007D341B" w:rsidRDefault="007D341B" w:rsidP="00AD6501">
      <w:pPr>
        <w:spacing w:after="0" w:line="240" w:lineRule="auto"/>
      </w:pPr>
      <w:r>
        <w:separator/>
      </w:r>
    </w:p>
  </w:footnote>
  <w:footnote w:type="continuationSeparator" w:id="0">
    <w:p w14:paraId="37D7FE1D" w14:textId="77777777" w:rsidR="007D341B" w:rsidRDefault="007D341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46A7A"/>
    <w:rsid w:val="00752437"/>
    <w:rsid w:val="00784CF4"/>
    <w:rsid w:val="007A1EB1"/>
    <w:rsid w:val="007A40CA"/>
    <w:rsid w:val="007B015F"/>
    <w:rsid w:val="007D1801"/>
    <w:rsid w:val="007D341B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B321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8-10T07:08:00Z</dcterms:created>
  <dcterms:modified xsi:type="dcterms:W3CDTF">2023-08-10T07:08:00Z</dcterms:modified>
</cp:coreProperties>
</file>